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C" w:rsidRDefault="00DC37AC" w:rsidP="00F4301A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DC37AC" w:rsidRDefault="00DC37AC" w:rsidP="00F4301A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759D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</w:t>
      </w:r>
    </w:p>
    <w:p w:rsidR="00DC37AC" w:rsidRDefault="001E088B" w:rsidP="00C759D0">
      <w:pPr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5F0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05F03">
        <w:rPr>
          <w:rFonts w:ascii="Times New Roman" w:hAnsi="Times New Roman"/>
          <w:sz w:val="28"/>
          <w:szCs w:val="28"/>
        </w:rPr>
        <w:t>Красносулинс</w:t>
      </w:r>
      <w:r w:rsidR="00C759D0">
        <w:rPr>
          <w:rFonts w:ascii="Times New Roman" w:hAnsi="Times New Roman"/>
          <w:sz w:val="28"/>
          <w:szCs w:val="28"/>
        </w:rPr>
        <w:t>кого</w:t>
      </w:r>
      <w:proofErr w:type="spellEnd"/>
      <w:r w:rsidR="00DC37AC">
        <w:rPr>
          <w:rFonts w:ascii="Times New Roman" w:hAnsi="Times New Roman"/>
          <w:sz w:val="28"/>
          <w:szCs w:val="28"/>
        </w:rPr>
        <w:t xml:space="preserve"> района</w:t>
      </w:r>
    </w:p>
    <w:p w:rsidR="00DC37AC" w:rsidRDefault="00DC37AC" w:rsidP="00F4301A">
      <w:pPr>
        <w:jc w:val="center"/>
        <w:rPr>
          <w:rFonts w:ascii="Times New Roman" w:hAnsi="Times New Roman"/>
          <w:sz w:val="28"/>
          <w:szCs w:val="28"/>
        </w:rPr>
      </w:pPr>
    </w:p>
    <w:p w:rsidR="00DC37AC" w:rsidRDefault="00DC37AC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691949"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 w:rsidR="00691949">
        <w:rPr>
          <w:rFonts w:ascii="Times New Roman" w:hAnsi="Times New Roman"/>
          <w:sz w:val="28"/>
          <w:szCs w:val="28"/>
        </w:rPr>
        <w:t>Кирпичков</w:t>
      </w:r>
      <w:proofErr w:type="spellEnd"/>
    </w:p>
    <w:p w:rsidR="007A6A17" w:rsidRDefault="007A6A17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7A6A17" w:rsidRDefault="00505F03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« </w:t>
      </w:r>
      <w:r w:rsidRPr="00505F03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A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="007A6A17" w:rsidRPr="00D81340">
        <w:rPr>
          <w:rFonts w:ascii="Times New Roman" w:hAnsi="Times New Roman"/>
          <w:sz w:val="28"/>
          <w:szCs w:val="28"/>
        </w:rPr>
        <w:t xml:space="preserve"> 2025 г.</w:t>
      </w:r>
    </w:p>
    <w:p w:rsidR="00DC37AC" w:rsidRDefault="00DC37AC" w:rsidP="00DC37AC">
      <w:pPr>
        <w:jc w:val="right"/>
        <w:rPr>
          <w:rFonts w:ascii="Times New Roman" w:hAnsi="Times New Roman"/>
          <w:sz w:val="28"/>
          <w:szCs w:val="28"/>
        </w:rPr>
      </w:pPr>
    </w:p>
    <w:p w:rsidR="00500686" w:rsidRPr="00DC37AC" w:rsidRDefault="00500686" w:rsidP="00BE7CB2">
      <w:pPr>
        <w:jc w:val="center"/>
        <w:rPr>
          <w:rFonts w:ascii="Times New Roman" w:hAnsi="Times New Roman"/>
          <w:sz w:val="28"/>
          <w:szCs w:val="28"/>
        </w:rPr>
      </w:pPr>
      <w:r w:rsidRPr="00DC37AC">
        <w:rPr>
          <w:rFonts w:ascii="Times New Roman" w:hAnsi="Times New Roman"/>
          <w:sz w:val="28"/>
          <w:szCs w:val="28"/>
        </w:rPr>
        <w:t xml:space="preserve">Протокол № </w:t>
      </w:r>
      <w:r w:rsidR="00505F03">
        <w:rPr>
          <w:rFonts w:ascii="Times New Roman" w:hAnsi="Times New Roman"/>
          <w:sz w:val="28"/>
          <w:szCs w:val="28"/>
        </w:rPr>
        <w:t>10</w:t>
      </w:r>
    </w:p>
    <w:p w:rsidR="00505F03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00686" w:rsidRPr="00DC37AC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 xml:space="preserve">е Координационного Совета Администрации </w:t>
      </w:r>
    </w:p>
    <w:p w:rsidR="00FF7137" w:rsidRPr="00DC37AC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вопросам собираемости налогов и других обязательных платежей в бюджет и внебюджетные фонды </w:t>
      </w:r>
    </w:p>
    <w:p w:rsidR="004E008C" w:rsidRDefault="004E008C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505F03" w:rsidRPr="00DC37AC" w:rsidRDefault="00505F03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4E008C" w:rsidRPr="00BD5C86" w:rsidRDefault="008B3DCB" w:rsidP="004E008C">
      <w:pPr>
        <w:rPr>
          <w:rFonts w:ascii="Times New Roman" w:hAnsi="Times New Roman"/>
          <w:sz w:val="28"/>
          <w:szCs w:val="28"/>
        </w:rPr>
      </w:pPr>
      <w:r w:rsidRPr="009424CA">
        <w:rPr>
          <w:rFonts w:ascii="Times New Roman" w:hAnsi="Times New Roman"/>
          <w:sz w:val="28"/>
          <w:szCs w:val="28"/>
        </w:rPr>
        <w:t>«</w:t>
      </w:r>
      <w:r w:rsidR="00D270C5">
        <w:rPr>
          <w:rFonts w:ascii="Times New Roman" w:hAnsi="Times New Roman"/>
          <w:sz w:val="28"/>
          <w:szCs w:val="28"/>
        </w:rPr>
        <w:t>2</w:t>
      </w:r>
      <w:r w:rsidR="00505F03">
        <w:rPr>
          <w:rFonts w:ascii="Times New Roman" w:hAnsi="Times New Roman"/>
          <w:sz w:val="28"/>
          <w:szCs w:val="28"/>
        </w:rPr>
        <w:t>2</w:t>
      </w:r>
      <w:r w:rsidRPr="009424CA">
        <w:rPr>
          <w:rFonts w:ascii="Times New Roman" w:hAnsi="Times New Roman"/>
          <w:sz w:val="28"/>
          <w:szCs w:val="28"/>
        </w:rPr>
        <w:t xml:space="preserve">» </w:t>
      </w:r>
      <w:r w:rsidR="00505F03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 xml:space="preserve">2025 г. </w:t>
      </w:r>
      <w:r w:rsidR="004E008C" w:rsidRPr="00BD5C86">
        <w:rPr>
          <w:rFonts w:ascii="Times New Roman" w:hAnsi="Times New Roman"/>
          <w:sz w:val="28"/>
          <w:szCs w:val="28"/>
        </w:rPr>
        <w:t xml:space="preserve">   г. Красный Сулин</w:t>
      </w:r>
    </w:p>
    <w:p w:rsidR="004E008C" w:rsidRPr="00BD5C86" w:rsidRDefault="004E008C" w:rsidP="004E008C">
      <w:pPr>
        <w:rPr>
          <w:rFonts w:ascii="Times New Roman" w:hAnsi="Times New Roman"/>
          <w:sz w:val="28"/>
          <w:szCs w:val="28"/>
        </w:rPr>
      </w:pPr>
    </w:p>
    <w:p w:rsidR="004E008C" w:rsidRPr="00BD5C86" w:rsidRDefault="004E008C" w:rsidP="004E008C">
      <w:pPr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Место проведения заседания:</w:t>
      </w:r>
      <w:r w:rsidR="00505F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5F03">
        <w:rPr>
          <w:rFonts w:ascii="Times New Roman" w:hAnsi="Times New Roman"/>
          <w:sz w:val="28"/>
          <w:szCs w:val="28"/>
        </w:rPr>
        <w:t>конференц</w:t>
      </w:r>
      <w:proofErr w:type="spellEnd"/>
      <w:r w:rsidR="00505F03">
        <w:rPr>
          <w:rFonts w:ascii="Times New Roman" w:hAnsi="Times New Roman"/>
          <w:sz w:val="28"/>
          <w:szCs w:val="28"/>
        </w:rPr>
        <w:t xml:space="preserve"> - зал</w:t>
      </w:r>
      <w:proofErr w:type="gramEnd"/>
      <w:r w:rsidRPr="00BD5C8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BD5C86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BD5C86">
        <w:rPr>
          <w:rFonts w:ascii="Times New Roman" w:hAnsi="Times New Roman"/>
          <w:sz w:val="28"/>
          <w:szCs w:val="28"/>
        </w:rPr>
        <w:t xml:space="preserve"> района, ул. Ленина 11</w:t>
      </w:r>
      <w:r w:rsidR="00264BAC" w:rsidRPr="00BD5C86">
        <w:rPr>
          <w:rFonts w:ascii="Times New Roman" w:hAnsi="Times New Roman"/>
          <w:sz w:val="28"/>
          <w:szCs w:val="28"/>
        </w:rPr>
        <w:t>, г. Красный Сулин Ростовской области.</w:t>
      </w:r>
    </w:p>
    <w:p w:rsidR="00264BAC" w:rsidRPr="00DC37AC" w:rsidRDefault="00264BAC" w:rsidP="004E008C">
      <w:pPr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Время</w:t>
      </w:r>
      <w:r w:rsidR="00262389" w:rsidRPr="00BD5C86">
        <w:rPr>
          <w:rFonts w:ascii="Times New Roman" w:hAnsi="Times New Roman"/>
          <w:sz w:val="28"/>
          <w:szCs w:val="28"/>
        </w:rPr>
        <w:t xml:space="preserve"> проведения: </w:t>
      </w:r>
      <w:r w:rsidR="00D270C5">
        <w:rPr>
          <w:rFonts w:ascii="Times New Roman" w:hAnsi="Times New Roman"/>
          <w:sz w:val="28"/>
          <w:szCs w:val="28"/>
        </w:rPr>
        <w:t>2</w:t>
      </w:r>
      <w:r w:rsidR="00505F03">
        <w:rPr>
          <w:rFonts w:ascii="Times New Roman" w:hAnsi="Times New Roman"/>
          <w:sz w:val="28"/>
          <w:szCs w:val="28"/>
        </w:rPr>
        <w:t>2</w:t>
      </w:r>
      <w:r w:rsidR="00117F0D" w:rsidRPr="00BD5C86">
        <w:rPr>
          <w:rFonts w:ascii="Times New Roman" w:hAnsi="Times New Roman"/>
          <w:sz w:val="28"/>
          <w:szCs w:val="28"/>
        </w:rPr>
        <w:t>.</w:t>
      </w:r>
      <w:r w:rsidR="00505F03">
        <w:rPr>
          <w:rFonts w:ascii="Times New Roman" w:hAnsi="Times New Roman"/>
          <w:sz w:val="28"/>
          <w:szCs w:val="28"/>
        </w:rPr>
        <w:t>1</w:t>
      </w:r>
      <w:r w:rsidR="00117F0D" w:rsidRPr="00BD5C86">
        <w:rPr>
          <w:rFonts w:ascii="Times New Roman" w:hAnsi="Times New Roman"/>
          <w:sz w:val="28"/>
          <w:szCs w:val="28"/>
        </w:rPr>
        <w:t>0.20</w:t>
      </w:r>
      <w:r w:rsidR="0064059E">
        <w:rPr>
          <w:rFonts w:ascii="Times New Roman" w:hAnsi="Times New Roman"/>
          <w:sz w:val="28"/>
          <w:szCs w:val="28"/>
        </w:rPr>
        <w:t>25</w:t>
      </w:r>
      <w:r w:rsidRPr="00BD5C86">
        <w:rPr>
          <w:rFonts w:ascii="Times New Roman" w:hAnsi="Times New Roman"/>
          <w:sz w:val="28"/>
          <w:szCs w:val="28"/>
        </w:rPr>
        <w:t xml:space="preserve"> в 11 ч.00</w:t>
      </w:r>
      <w:r w:rsidRPr="00DC37AC">
        <w:rPr>
          <w:rFonts w:ascii="Times New Roman" w:hAnsi="Times New Roman"/>
          <w:sz w:val="28"/>
          <w:szCs w:val="28"/>
        </w:rPr>
        <w:t xml:space="preserve"> мин.</w:t>
      </w:r>
    </w:p>
    <w:p w:rsidR="00264BAC" w:rsidRPr="00DC37AC" w:rsidRDefault="00264BAC" w:rsidP="00264BAC">
      <w:pPr>
        <w:jc w:val="both"/>
        <w:rPr>
          <w:rFonts w:ascii="Times New Roman" w:hAnsi="Times New Roman"/>
          <w:sz w:val="28"/>
          <w:szCs w:val="28"/>
        </w:rPr>
      </w:pPr>
    </w:p>
    <w:p w:rsidR="00264BAC" w:rsidRPr="00DC37AC" w:rsidRDefault="00766AEA" w:rsidP="00264B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64BAC" w:rsidRPr="00DC37AC">
        <w:rPr>
          <w:rFonts w:ascii="Times New Roman" w:hAnsi="Times New Roman"/>
          <w:b/>
          <w:sz w:val="28"/>
          <w:szCs w:val="28"/>
        </w:rPr>
        <w:t>рисутствовали:</w:t>
      </w:r>
    </w:p>
    <w:p w:rsidR="00491BC6" w:rsidRPr="009F41AC" w:rsidRDefault="00491BC6" w:rsidP="00264BAC">
      <w:pPr>
        <w:jc w:val="both"/>
        <w:rPr>
          <w:rFonts w:ascii="Times New Roman" w:hAnsi="Times New Roman"/>
          <w:sz w:val="28"/>
          <w:szCs w:val="28"/>
        </w:rPr>
      </w:pPr>
      <w:r w:rsidRPr="003E6D10">
        <w:rPr>
          <w:rFonts w:ascii="Times New Roman" w:hAnsi="Times New Roman"/>
          <w:b/>
          <w:sz w:val="28"/>
          <w:szCs w:val="28"/>
        </w:rPr>
        <w:t>члены общественного совета</w:t>
      </w:r>
      <w:r w:rsidRPr="009F41AC">
        <w:rPr>
          <w:rFonts w:ascii="Times New Roman" w:hAnsi="Times New Roman"/>
          <w:sz w:val="28"/>
          <w:szCs w:val="28"/>
        </w:rPr>
        <w:t>:</w:t>
      </w:r>
    </w:p>
    <w:p w:rsidR="00DA205E" w:rsidRPr="009F41AC" w:rsidRDefault="00DA205E" w:rsidP="00DA205E">
      <w:pPr>
        <w:jc w:val="both"/>
        <w:rPr>
          <w:rFonts w:ascii="Times New Roman" w:hAnsi="Times New Roman"/>
          <w:sz w:val="28"/>
          <w:szCs w:val="28"/>
        </w:rPr>
      </w:pPr>
    </w:p>
    <w:p w:rsidR="00DA205E" w:rsidRPr="006B07AC" w:rsidRDefault="00C759D0" w:rsidP="008B7294">
      <w:pPr>
        <w:widowControl w:val="0"/>
        <w:spacing w:line="293" w:lineRule="exact"/>
        <w:ind w:left="4536" w:right="-2" w:hanging="4536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ирпи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Сергеевич</w:t>
      </w:r>
      <w:r w:rsidR="00DA205E">
        <w:rPr>
          <w:rFonts w:ascii="Times New Roman" w:hAnsi="Times New Roman"/>
          <w:sz w:val="28"/>
          <w:szCs w:val="28"/>
        </w:rPr>
        <w:tab/>
      </w:r>
      <w:r w:rsidR="00DA205E" w:rsidRPr="006B07A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</w:t>
      </w:r>
      <w:r w:rsidR="00DA205E" w:rsidRPr="006B07A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Совета</w:t>
      </w:r>
      <w:r w:rsidR="00DA20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</w:t>
      </w:r>
      <w:r w:rsidR="00DA205E" w:rsidRPr="006B07A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DA205E" w:rsidRDefault="00DA205E" w:rsidP="008B729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1"/>
        <w:gridCol w:w="4502"/>
      </w:tblGrid>
      <w:tr w:rsidR="00DA205E" w:rsidRPr="006B07AC" w:rsidTr="002C470E">
        <w:tc>
          <w:tcPr>
            <w:tcW w:w="4501" w:type="dxa"/>
          </w:tcPr>
          <w:p w:rsidR="00DA205E" w:rsidRPr="006B07AC" w:rsidRDefault="00C759D0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алимо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иктория Николаевна </w:t>
            </w:r>
          </w:p>
        </w:tc>
        <w:tc>
          <w:tcPr>
            <w:tcW w:w="4502" w:type="dxa"/>
          </w:tcPr>
          <w:p w:rsidR="00DA205E" w:rsidRPr="006B07AC" w:rsidRDefault="00DA205E" w:rsidP="008B7294">
            <w:pPr>
              <w:widowControl w:val="0"/>
              <w:tabs>
                <w:tab w:val="left" w:pos="3721"/>
              </w:tabs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15466" w:rsidRPr="00515466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заместитель председателя </w:t>
            </w:r>
            <w:proofErr w:type="spellStart"/>
            <w:r w:rsidR="00515466" w:rsidRPr="00515466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овета</w:t>
            </w:r>
            <w:proofErr w:type="gramStart"/>
            <w:r w:rsid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</w:t>
            </w:r>
            <w:proofErr w:type="gramEnd"/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рвый</w:t>
            </w:r>
            <w:proofErr w:type="spellEnd"/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меститель</w:t>
            </w:r>
            <w:r w:rsidR="00C759D0" w:rsidRP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главы Администрации</w:t>
            </w:r>
            <w:r w:rsidR="00C759D0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, 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 вопросам экономического развития и внутренней политике</w:t>
            </w:r>
          </w:p>
          <w:p w:rsidR="00DA205E" w:rsidRPr="006B07AC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DA205E" w:rsidRPr="00410B1E" w:rsidTr="002C470E">
        <w:tc>
          <w:tcPr>
            <w:tcW w:w="4501" w:type="dxa"/>
          </w:tcPr>
          <w:p w:rsidR="00DA205E" w:rsidRPr="00410B1E" w:rsidRDefault="00630648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жерель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ладимировна</w:t>
            </w: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30648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абров Сергей Сергеевич </w:t>
            </w:r>
          </w:p>
          <w:p w:rsidR="00A571E1" w:rsidRDefault="00A571E1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A571E1" w:rsidRDefault="00A571E1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r w:rsidRPr="00FD647B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екретарь</w:t>
            </w:r>
            <w:r w:rsidR="0063064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6306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едущий </w:t>
            </w: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пециалист отдела экономики, анализа и прогнозирования доходов финансово-экономического управления Администрации </w:t>
            </w:r>
            <w:proofErr w:type="spellStart"/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</w:t>
            </w: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ий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городской прокурор, старший советник юстиции</w:t>
            </w:r>
          </w:p>
        </w:tc>
      </w:tr>
      <w:tr w:rsidR="008B7294" w:rsidRPr="00410B1E" w:rsidTr="002C470E">
        <w:tc>
          <w:tcPr>
            <w:tcW w:w="4501" w:type="dxa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агама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омыцев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ергей Геннадьевич</w:t>
            </w: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– заместитель старшего судебного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>при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ного отделения судебных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lastRenderedPageBreak/>
              <w:t>приставов ГУФССП России по РО старший лейтенант внутренней службы</w:t>
            </w: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8B7294" w:rsidRDefault="00C14DBD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7294">
              <w:rPr>
                <w:rFonts w:ascii="Times New Roman" w:hAnsi="Times New Roman"/>
                <w:sz w:val="28"/>
                <w:szCs w:val="28"/>
              </w:rPr>
              <w:t>Майор</w:t>
            </w:r>
            <w:r w:rsidR="008B7294" w:rsidRPr="00284873">
              <w:rPr>
                <w:rFonts w:ascii="Times New Roman" w:hAnsi="Times New Roman"/>
                <w:sz w:val="28"/>
                <w:szCs w:val="28"/>
              </w:rPr>
              <w:t xml:space="preserve"> полиции старший оперуполномоченный отделения экономической безопасности и противодействия коррупции МО МВД России «</w:t>
            </w:r>
            <w:proofErr w:type="spellStart"/>
            <w:r w:rsidR="008B7294" w:rsidRPr="00284873">
              <w:rPr>
                <w:rFonts w:ascii="Times New Roman" w:hAnsi="Times New Roman"/>
                <w:sz w:val="28"/>
                <w:szCs w:val="28"/>
              </w:rPr>
              <w:t>Красносулинский</w:t>
            </w:r>
            <w:proofErr w:type="spellEnd"/>
            <w:r w:rsidR="008B7294" w:rsidRPr="0028487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B7294" w:rsidRPr="00410B1E" w:rsidTr="002C470E">
        <w:tc>
          <w:tcPr>
            <w:tcW w:w="4501" w:type="dxa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Васильев Сергей Александрович</w:t>
            </w:r>
          </w:p>
        </w:tc>
        <w:tc>
          <w:tcPr>
            <w:tcW w:w="4502" w:type="dxa"/>
            <w:shd w:val="clear" w:color="auto" w:fill="auto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- И.о. начальника Финансово – экономического управления Администрации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 </w:t>
            </w:r>
          </w:p>
          <w:p w:rsidR="008B7294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B7294" w:rsidRPr="00410B1E" w:rsidTr="002C470E">
        <w:tc>
          <w:tcPr>
            <w:tcW w:w="4501" w:type="dxa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ернышева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8B7294" w:rsidRDefault="002C470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дминистрации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C470E" w:rsidRPr="00410B1E" w:rsidTr="002C470E">
        <w:tc>
          <w:tcPr>
            <w:tcW w:w="4501" w:type="dxa"/>
          </w:tcPr>
          <w:p w:rsidR="002C470E" w:rsidRDefault="002C470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равайц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2C470E" w:rsidRDefault="002C470E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иму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 и муниципального за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DA205E" w:rsidRDefault="00DA205E" w:rsidP="00264BAC">
      <w:pPr>
        <w:jc w:val="both"/>
        <w:rPr>
          <w:rFonts w:ascii="Times New Roman" w:hAnsi="Times New Roman"/>
          <w:sz w:val="28"/>
          <w:szCs w:val="28"/>
        </w:rPr>
      </w:pPr>
    </w:p>
    <w:p w:rsidR="00500686" w:rsidRDefault="00DA205E" w:rsidP="00DA2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36F02" w:rsidRPr="003E6D10">
        <w:rPr>
          <w:rFonts w:ascii="Times New Roman" w:hAnsi="Times New Roman"/>
          <w:b/>
          <w:sz w:val="28"/>
          <w:szCs w:val="28"/>
        </w:rPr>
        <w:t>редставители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</w:t>
      </w:r>
      <w:r w:rsidR="00B9488F">
        <w:rPr>
          <w:rFonts w:ascii="Times New Roman" w:hAnsi="Times New Roman"/>
          <w:b/>
          <w:sz w:val="28"/>
          <w:szCs w:val="28"/>
        </w:rPr>
        <w:t>Адми</w:t>
      </w:r>
      <w:r w:rsidR="00491BC6" w:rsidRPr="003E6D10">
        <w:rPr>
          <w:rFonts w:ascii="Times New Roman" w:hAnsi="Times New Roman"/>
          <w:b/>
          <w:sz w:val="28"/>
          <w:szCs w:val="28"/>
        </w:rPr>
        <w:t>нистраци</w:t>
      </w:r>
      <w:r w:rsidR="00B9488F">
        <w:rPr>
          <w:rFonts w:ascii="Times New Roman" w:hAnsi="Times New Roman"/>
          <w:b/>
          <w:sz w:val="28"/>
          <w:szCs w:val="28"/>
        </w:rPr>
        <w:t xml:space="preserve">й поселений, входящих в состав 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1BC6" w:rsidRPr="003E6D10">
        <w:rPr>
          <w:rFonts w:ascii="Times New Roman" w:hAnsi="Times New Roman"/>
          <w:b/>
          <w:sz w:val="28"/>
          <w:szCs w:val="28"/>
        </w:rPr>
        <w:t>Красносулинского</w:t>
      </w:r>
      <w:proofErr w:type="spellEnd"/>
      <w:r w:rsidR="00491BC6" w:rsidRPr="003E6D10">
        <w:rPr>
          <w:rFonts w:ascii="Times New Roman" w:hAnsi="Times New Roman"/>
          <w:b/>
          <w:sz w:val="28"/>
          <w:szCs w:val="28"/>
        </w:rPr>
        <w:t xml:space="preserve"> района</w:t>
      </w:r>
      <w:r w:rsidR="00491BC6" w:rsidRPr="009F41AC">
        <w:rPr>
          <w:rFonts w:ascii="Times New Roman" w:hAnsi="Times New Roman"/>
          <w:sz w:val="28"/>
          <w:szCs w:val="28"/>
        </w:rPr>
        <w:t>:</w:t>
      </w:r>
    </w:p>
    <w:p w:rsidR="00C62AA9" w:rsidRPr="009F41AC" w:rsidRDefault="00C62AA9" w:rsidP="00DA20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1"/>
        <w:gridCol w:w="4502"/>
      </w:tblGrid>
      <w:tr w:rsidR="00225FC9" w:rsidRPr="009F41AC" w:rsidTr="00D36F37">
        <w:tc>
          <w:tcPr>
            <w:tcW w:w="4501" w:type="dxa"/>
          </w:tcPr>
          <w:p w:rsidR="00225FC9" w:rsidRPr="009F41AC" w:rsidRDefault="00777EBB" w:rsidP="00186E28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драшова Валентина Николаевна</w:t>
            </w:r>
          </w:p>
        </w:tc>
        <w:tc>
          <w:tcPr>
            <w:tcW w:w="4502" w:type="dxa"/>
          </w:tcPr>
          <w:p w:rsidR="00225FC9" w:rsidRPr="009F41AC" w:rsidRDefault="00777EBB" w:rsidP="00CB442E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 1 категории Администрации Михайловского сельского поселения </w:t>
            </w:r>
          </w:p>
          <w:p w:rsidR="00225FC9" w:rsidRPr="009F41AC" w:rsidRDefault="00225FC9" w:rsidP="00CB442E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225FC9" w:rsidRPr="009F41AC" w:rsidTr="00D36F37">
        <w:tc>
          <w:tcPr>
            <w:tcW w:w="4501" w:type="dxa"/>
          </w:tcPr>
          <w:p w:rsidR="00225FC9" w:rsidRPr="009F41AC" w:rsidRDefault="00777EBB" w:rsidP="00777EBB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Цыгул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юбовь Викторовна </w:t>
            </w:r>
          </w:p>
        </w:tc>
        <w:tc>
          <w:tcPr>
            <w:tcW w:w="4502" w:type="dxa"/>
          </w:tcPr>
          <w:p w:rsidR="00225FC9" w:rsidRDefault="00777EBB" w:rsidP="00777EBB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циалист по имущественным и земельным отношениям Администрации Пролетарского сельского поселения</w:t>
            </w:r>
          </w:p>
          <w:p w:rsidR="00777EBB" w:rsidRPr="009F41AC" w:rsidRDefault="00777EBB" w:rsidP="00777EBB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777EBB" w:rsidRPr="009F41AC" w:rsidTr="00D36F37">
        <w:tc>
          <w:tcPr>
            <w:tcW w:w="4501" w:type="dxa"/>
          </w:tcPr>
          <w:p w:rsidR="00777EBB" w:rsidRDefault="00777EBB" w:rsidP="00186E28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гош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нна Анатольевна </w:t>
            </w:r>
          </w:p>
        </w:tc>
        <w:tc>
          <w:tcPr>
            <w:tcW w:w="4502" w:type="dxa"/>
          </w:tcPr>
          <w:p w:rsidR="00777EBB" w:rsidRDefault="00777EBB" w:rsidP="009F41AC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 1 категории по земельным и имущественным отношениям 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Табунщик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C62AA9" w:rsidRPr="009F41AC" w:rsidRDefault="00C62AA9" w:rsidP="009F41AC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777EBB" w:rsidRPr="009F41AC" w:rsidTr="00D36F37">
        <w:tc>
          <w:tcPr>
            <w:tcW w:w="4501" w:type="dxa"/>
          </w:tcPr>
          <w:p w:rsidR="00777EBB" w:rsidRDefault="00C62AA9" w:rsidP="00186E28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внерист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лена Сергеевна </w:t>
            </w:r>
          </w:p>
        </w:tc>
        <w:tc>
          <w:tcPr>
            <w:tcW w:w="4502" w:type="dxa"/>
          </w:tcPr>
          <w:p w:rsidR="00777EBB" w:rsidRPr="009F41AC" w:rsidRDefault="00C62AA9" w:rsidP="009F41AC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едущий специалист по вопросам земельных и имущественных отношений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Садк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2513CB" w:rsidRPr="009F41AC" w:rsidRDefault="002513CB" w:rsidP="00CB442E">
      <w:pPr>
        <w:rPr>
          <w:rFonts w:ascii="Times New Roman" w:hAnsi="Times New Roman"/>
          <w:sz w:val="28"/>
          <w:szCs w:val="28"/>
        </w:rPr>
      </w:pPr>
    </w:p>
    <w:p w:rsidR="001F7622" w:rsidRPr="00BC42B4" w:rsidRDefault="001F7622" w:rsidP="00BC42B4">
      <w:pPr>
        <w:jc w:val="center"/>
        <w:rPr>
          <w:rFonts w:ascii="Times New Roman" w:hAnsi="Times New Roman"/>
          <w:b/>
          <w:sz w:val="28"/>
          <w:szCs w:val="28"/>
        </w:rPr>
      </w:pPr>
      <w:r w:rsidRPr="00BC42B4">
        <w:rPr>
          <w:rFonts w:ascii="Times New Roman" w:hAnsi="Times New Roman"/>
          <w:b/>
          <w:sz w:val="28"/>
          <w:szCs w:val="28"/>
        </w:rPr>
        <w:t>П</w:t>
      </w:r>
      <w:r w:rsidR="00BC42B4">
        <w:rPr>
          <w:rFonts w:ascii="Times New Roman" w:hAnsi="Times New Roman"/>
          <w:b/>
          <w:sz w:val="28"/>
          <w:szCs w:val="28"/>
        </w:rPr>
        <w:t>ОВЕСТКА ДНЯ</w:t>
      </w:r>
    </w:p>
    <w:p w:rsidR="00081B46" w:rsidRPr="009F41AC" w:rsidRDefault="00081B46" w:rsidP="001F7622">
      <w:pPr>
        <w:rPr>
          <w:rFonts w:ascii="Times New Roman" w:hAnsi="Times New Roman"/>
          <w:sz w:val="28"/>
          <w:szCs w:val="28"/>
        </w:rPr>
      </w:pPr>
    </w:p>
    <w:p w:rsidR="00AA77CF" w:rsidRPr="00011A43" w:rsidRDefault="0087038A" w:rsidP="002C46A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038A">
        <w:rPr>
          <w:rFonts w:ascii="Times New Roman" w:hAnsi="Times New Roman"/>
          <w:sz w:val="28"/>
          <w:szCs w:val="28"/>
        </w:rPr>
        <w:t>З</w:t>
      </w:r>
      <w:r w:rsidR="00011A43" w:rsidRPr="0087038A">
        <w:rPr>
          <w:rFonts w:ascii="Times New Roman" w:hAnsi="Times New Roman"/>
          <w:sz w:val="28"/>
          <w:szCs w:val="28"/>
        </w:rPr>
        <w:t>аседани</w:t>
      </w:r>
      <w:r w:rsidRPr="0087038A">
        <w:rPr>
          <w:rFonts w:ascii="Times New Roman" w:hAnsi="Times New Roman"/>
          <w:sz w:val="28"/>
          <w:szCs w:val="28"/>
        </w:rPr>
        <w:t>е</w:t>
      </w:r>
      <w:r w:rsidR="00011A43" w:rsidRPr="0087038A">
        <w:rPr>
          <w:rFonts w:ascii="Times New Roman" w:hAnsi="Times New Roman"/>
          <w:sz w:val="28"/>
          <w:szCs w:val="28"/>
        </w:rPr>
        <w:t xml:space="preserve"> </w:t>
      </w:r>
      <w:r w:rsidR="00C62AA9" w:rsidRPr="0087038A">
        <w:rPr>
          <w:rFonts w:ascii="Times New Roman" w:hAnsi="Times New Roman"/>
          <w:sz w:val="28"/>
          <w:szCs w:val="28"/>
        </w:rPr>
        <w:t xml:space="preserve">Координационного Совета Администрации </w:t>
      </w:r>
      <w:proofErr w:type="spellStart"/>
      <w:r w:rsidR="00C62AA9" w:rsidRPr="0087038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C62AA9" w:rsidRPr="0087038A">
        <w:rPr>
          <w:rFonts w:ascii="Times New Roman" w:hAnsi="Times New Roman"/>
          <w:sz w:val="28"/>
          <w:szCs w:val="28"/>
        </w:rPr>
        <w:t xml:space="preserve"> района по вопросам собираемости налогов и других обязательных платежей в </w:t>
      </w:r>
      <w:r w:rsidR="00C62AA9" w:rsidRPr="0087038A">
        <w:rPr>
          <w:rFonts w:ascii="Times New Roman" w:hAnsi="Times New Roman"/>
          <w:sz w:val="28"/>
          <w:szCs w:val="28"/>
        </w:rPr>
        <w:lastRenderedPageBreak/>
        <w:t>бюджет и внебюджетные фонды</w:t>
      </w:r>
      <w:r w:rsidR="00D36F37">
        <w:rPr>
          <w:rFonts w:ascii="Times New Roman" w:hAnsi="Times New Roman"/>
          <w:sz w:val="28"/>
          <w:szCs w:val="28"/>
        </w:rPr>
        <w:t>,</w:t>
      </w:r>
      <w:r w:rsidR="00C62AA9" w:rsidRPr="0087038A">
        <w:rPr>
          <w:rFonts w:ascii="Times New Roman" w:hAnsi="Times New Roman"/>
          <w:sz w:val="28"/>
          <w:szCs w:val="28"/>
        </w:rPr>
        <w:t xml:space="preserve"> </w:t>
      </w:r>
      <w:r w:rsidR="00011A43" w:rsidRPr="0087038A">
        <w:rPr>
          <w:rFonts w:ascii="Times New Roman" w:hAnsi="Times New Roman"/>
          <w:sz w:val="28"/>
          <w:szCs w:val="28"/>
        </w:rPr>
        <w:t>рассмотрени</w:t>
      </w:r>
      <w:r w:rsidRPr="0087038A">
        <w:rPr>
          <w:rFonts w:ascii="Times New Roman" w:hAnsi="Times New Roman"/>
          <w:sz w:val="28"/>
          <w:szCs w:val="28"/>
        </w:rPr>
        <w:t xml:space="preserve">е собираемости </w:t>
      </w:r>
      <w:r w:rsidR="00C62AA9" w:rsidRPr="0087038A">
        <w:rPr>
          <w:rFonts w:ascii="Times New Roman" w:hAnsi="Times New Roman"/>
          <w:sz w:val="28"/>
          <w:szCs w:val="28"/>
        </w:rPr>
        <w:t>задолженности по арендной плате за земельные участки государственная собственность, на которые не разграничена</w:t>
      </w:r>
      <w:r w:rsidRPr="0087038A">
        <w:rPr>
          <w:rFonts w:ascii="Times New Roman" w:hAnsi="Times New Roman"/>
          <w:sz w:val="28"/>
          <w:szCs w:val="28"/>
        </w:rPr>
        <w:t xml:space="preserve"> в консолидированный бюджет </w:t>
      </w:r>
      <w:proofErr w:type="spellStart"/>
      <w:r w:rsidRPr="0087038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87038A">
        <w:rPr>
          <w:rFonts w:ascii="Times New Roman" w:hAnsi="Times New Roman"/>
          <w:sz w:val="28"/>
          <w:szCs w:val="28"/>
        </w:rPr>
        <w:t xml:space="preserve"> района.</w:t>
      </w:r>
    </w:p>
    <w:p w:rsidR="007E5357" w:rsidRDefault="007E5357" w:rsidP="00E373DB">
      <w:pPr>
        <w:jc w:val="both"/>
        <w:rPr>
          <w:rFonts w:ascii="Times New Roman" w:hAnsi="Times New Roman"/>
          <w:sz w:val="28"/>
          <w:szCs w:val="28"/>
        </w:rPr>
      </w:pPr>
    </w:p>
    <w:p w:rsidR="004E3927" w:rsidRDefault="006A2DC9" w:rsidP="009E42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C57859" w:rsidRDefault="00C57859" w:rsidP="009E4283">
      <w:pPr>
        <w:jc w:val="both"/>
        <w:rPr>
          <w:rFonts w:ascii="Times New Roman" w:hAnsi="Times New Roman"/>
          <w:sz w:val="28"/>
          <w:szCs w:val="28"/>
        </w:rPr>
      </w:pPr>
    </w:p>
    <w:p w:rsidR="0087038A" w:rsidRPr="009F41AC" w:rsidRDefault="0087038A" w:rsidP="009E4283">
      <w:pPr>
        <w:pStyle w:val="1"/>
        <w:shd w:val="clear" w:color="auto" w:fill="auto"/>
        <w:spacing w:before="0" w:after="0" w:line="276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</w:rPr>
        <w:t>В.Н. Кондрашова - с</w:t>
      </w:r>
      <w:r>
        <w:rPr>
          <w:sz w:val="28"/>
          <w:szCs w:val="28"/>
          <w:lang w:eastAsia="ru-RU"/>
        </w:rPr>
        <w:t>пециалист 1 категории Администрации Михайловского сельского поселения;</w:t>
      </w:r>
    </w:p>
    <w:p w:rsidR="0087038A" w:rsidRDefault="0087038A" w:rsidP="009E4283">
      <w:pPr>
        <w:pStyle w:val="1"/>
        <w:shd w:val="clear" w:color="auto" w:fill="auto"/>
        <w:spacing w:before="0" w:after="0" w:line="276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Цыгулева</w:t>
      </w:r>
      <w:proofErr w:type="spellEnd"/>
      <w:r>
        <w:rPr>
          <w:sz w:val="28"/>
          <w:szCs w:val="28"/>
        </w:rPr>
        <w:t xml:space="preserve"> - с</w:t>
      </w:r>
      <w:r>
        <w:rPr>
          <w:sz w:val="28"/>
          <w:szCs w:val="28"/>
          <w:lang w:eastAsia="ru-RU"/>
        </w:rPr>
        <w:t>пециалист по имущественным и земельным отношениям Администрации Пролетарского сельского поселения;</w:t>
      </w:r>
    </w:p>
    <w:p w:rsidR="0087038A" w:rsidRDefault="0087038A" w:rsidP="009E4283">
      <w:pPr>
        <w:pStyle w:val="1"/>
        <w:shd w:val="clear" w:color="auto" w:fill="auto"/>
        <w:spacing w:before="0" w:after="0" w:line="276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.А. </w:t>
      </w:r>
      <w:proofErr w:type="spellStart"/>
      <w:r>
        <w:rPr>
          <w:sz w:val="28"/>
          <w:szCs w:val="28"/>
          <w:lang w:eastAsia="ru-RU"/>
        </w:rPr>
        <w:t>Агошко</w:t>
      </w:r>
      <w:proofErr w:type="spellEnd"/>
      <w:r>
        <w:rPr>
          <w:sz w:val="28"/>
          <w:szCs w:val="28"/>
          <w:lang w:eastAsia="ru-RU"/>
        </w:rPr>
        <w:t xml:space="preserve"> - специалист 1 категории по земельным и имущественным отношениям  Администрации </w:t>
      </w:r>
      <w:proofErr w:type="spellStart"/>
      <w:r>
        <w:rPr>
          <w:sz w:val="28"/>
          <w:szCs w:val="28"/>
          <w:lang w:eastAsia="ru-RU"/>
        </w:rPr>
        <w:t>Табунщик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;</w:t>
      </w:r>
    </w:p>
    <w:p w:rsidR="0087038A" w:rsidRPr="009F41AC" w:rsidRDefault="0087038A" w:rsidP="009E4283">
      <w:pPr>
        <w:pStyle w:val="1"/>
        <w:shd w:val="clear" w:color="auto" w:fill="auto"/>
        <w:spacing w:before="0" w:after="0" w:line="276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.С. </w:t>
      </w:r>
      <w:proofErr w:type="spellStart"/>
      <w:r>
        <w:rPr>
          <w:sz w:val="28"/>
          <w:szCs w:val="28"/>
          <w:lang w:eastAsia="ru-RU"/>
        </w:rPr>
        <w:t>Ковнеристова</w:t>
      </w:r>
      <w:proofErr w:type="spellEnd"/>
      <w:r>
        <w:rPr>
          <w:sz w:val="28"/>
          <w:szCs w:val="28"/>
          <w:lang w:eastAsia="ru-RU"/>
        </w:rPr>
        <w:t xml:space="preserve"> - ведущий специалист по вопросам земельных и имущественных отношений Администрации </w:t>
      </w:r>
      <w:proofErr w:type="spellStart"/>
      <w:r>
        <w:rPr>
          <w:sz w:val="28"/>
          <w:szCs w:val="28"/>
          <w:lang w:eastAsia="ru-RU"/>
        </w:rPr>
        <w:t>Садк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;</w:t>
      </w:r>
    </w:p>
    <w:p w:rsidR="0087038A" w:rsidRDefault="0087038A" w:rsidP="009E4283">
      <w:pPr>
        <w:pStyle w:val="1"/>
        <w:shd w:val="clear" w:color="auto" w:fill="auto"/>
        <w:spacing w:before="0" w:after="0" w:line="276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.А. </w:t>
      </w:r>
      <w:proofErr w:type="spellStart"/>
      <w:r>
        <w:rPr>
          <w:sz w:val="28"/>
          <w:szCs w:val="28"/>
          <w:lang w:eastAsia="ru-RU"/>
        </w:rPr>
        <w:t>Каравайцева</w:t>
      </w:r>
      <w:proofErr w:type="spellEnd"/>
      <w:r>
        <w:rPr>
          <w:sz w:val="28"/>
          <w:szCs w:val="28"/>
          <w:lang w:eastAsia="ru-RU"/>
        </w:rPr>
        <w:t xml:space="preserve"> - н</w:t>
      </w:r>
      <w:r>
        <w:rPr>
          <w:sz w:val="28"/>
          <w:szCs w:val="28"/>
        </w:rPr>
        <w:t xml:space="preserve">ачальник Управления </w:t>
      </w:r>
      <w:proofErr w:type="spellStart"/>
      <w:proofErr w:type="gram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>- имущественных</w:t>
      </w:r>
      <w:proofErr w:type="gramEnd"/>
      <w:r>
        <w:rPr>
          <w:sz w:val="28"/>
          <w:szCs w:val="28"/>
        </w:rPr>
        <w:t xml:space="preserve"> отношений и муниципального заказа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.</w:t>
      </w:r>
    </w:p>
    <w:p w:rsidR="0087038A" w:rsidRDefault="0087038A" w:rsidP="0087038A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8B7294" w:rsidRDefault="008B7294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F94B89" w:rsidRPr="00C5795E" w:rsidRDefault="00C5795E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5795E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ОВЕТ РЕШИЛ</w:t>
      </w:r>
    </w:p>
    <w:p w:rsidR="00775F21" w:rsidRDefault="00775F21" w:rsidP="00775F21">
      <w:pPr>
        <w:jc w:val="both"/>
        <w:rPr>
          <w:rFonts w:ascii="Times New Roman" w:hAnsi="Times New Roman"/>
          <w:sz w:val="28"/>
          <w:szCs w:val="28"/>
        </w:rPr>
      </w:pPr>
    </w:p>
    <w:p w:rsidR="00691949" w:rsidRDefault="00775F21" w:rsidP="009E428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нять к сведени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36F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оженную 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ормаци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312CE">
        <w:rPr>
          <w:rFonts w:ascii="Times New Roman" w:hAnsi="Times New Roman"/>
          <w:sz w:val="28"/>
          <w:szCs w:val="28"/>
        </w:rPr>
        <w:t>а именно</w:t>
      </w:r>
      <w:r w:rsidR="00256E21">
        <w:rPr>
          <w:rFonts w:ascii="Times New Roman" w:hAnsi="Times New Roman"/>
          <w:sz w:val="28"/>
          <w:szCs w:val="28"/>
        </w:rPr>
        <w:t>:</w:t>
      </w:r>
      <w:r w:rsidR="00691949">
        <w:rPr>
          <w:rFonts w:ascii="Times New Roman" w:hAnsi="Times New Roman"/>
          <w:sz w:val="28"/>
          <w:szCs w:val="28"/>
        </w:rPr>
        <w:t xml:space="preserve"> </w:t>
      </w:r>
    </w:p>
    <w:p w:rsidR="00691949" w:rsidRDefault="001312CE" w:rsidP="009E4283">
      <w:pPr>
        <w:snapToGrid w:val="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 </w:t>
      </w:r>
      <w:r w:rsidR="00064652">
        <w:rPr>
          <w:rFonts w:ascii="Times New Roman" w:hAnsi="Times New Roman"/>
          <w:sz w:val="28"/>
          <w:szCs w:val="28"/>
        </w:rPr>
        <w:t xml:space="preserve"> об оплате задолженности </w:t>
      </w:r>
      <w:r w:rsidR="000D1686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256E21">
        <w:rPr>
          <w:rFonts w:ascii="Times New Roman" w:hAnsi="Times New Roman"/>
          <w:sz w:val="28"/>
          <w:szCs w:val="28"/>
        </w:rPr>
        <w:t>;</w:t>
      </w:r>
    </w:p>
    <w:p w:rsidR="000D1686" w:rsidRPr="00691949" w:rsidRDefault="00C60567" w:rsidP="009E4283">
      <w:pPr>
        <w:snapToGrid w:val="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</w:t>
      </w:r>
      <w:r w:rsidR="000D1686">
        <w:rPr>
          <w:rFonts w:ascii="Times New Roman" w:hAnsi="Times New Roman"/>
          <w:sz w:val="28"/>
          <w:szCs w:val="28"/>
        </w:rPr>
        <w:t xml:space="preserve"> Главам продолжить работу</w:t>
      </w:r>
      <w:r w:rsidR="00F824E1">
        <w:rPr>
          <w:rFonts w:ascii="Times New Roman" w:hAnsi="Times New Roman"/>
          <w:sz w:val="28"/>
          <w:szCs w:val="28"/>
        </w:rPr>
        <w:t xml:space="preserve"> с недоимщиками</w:t>
      </w:r>
      <w:r w:rsidR="000D1686">
        <w:rPr>
          <w:rFonts w:ascii="Times New Roman" w:hAnsi="Times New Roman"/>
          <w:sz w:val="28"/>
          <w:szCs w:val="28"/>
        </w:rPr>
        <w:t xml:space="preserve"> по погашению</w:t>
      </w:r>
      <w:r w:rsidR="00F824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4E1">
        <w:rPr>
          <w:rFonts w:ascii="Times New Roman" w:hAnsi="Times New Roman"/>
          <w:sz w:val="28"/>
          <w:szCs w:val="28"/>
        </w:rPr>
        <w:t>имеющийся</w:t>
      </w:r>
      <w:proofErr w:type="gramEnd"/>
      <w:r w:rsidR="00F824E1">
        <w:rPr>
          <w:rFonts w:ascii="Times New Roman" w:hAnsi="Times New Roman"/>
          <w:sz w:val="28"/>
          <w:szCs w:val="28"/>
        </w:rPr>
        <w:t xml:space="preserve"> </w:t>
      </w:r>
      <w:r w:rsidR="000D1686">
        <w:rPr>
          <w:rFonts w:ascii="Times New Roman" w:hAnsi="Times New Roman"/>
          <w:sz w:val="28"/>
          <w:szCs w:val="28"/>
        </w:rPr>
        <w:t xml:space="preserve"> задолженности;</w:t>
      </w:r>
    </w:p>
    <w:p w:rsidR="00256E21" w:rsidRDefault="001312CE" w:rsidP="009E4283">
      <w:pPr>
        <w:pStyle w:val="1"/>
        <w:shd w:val="clear" w:color="auto" w:fill="auto"/>
        <w:spacing w:before="0" w:after="0" w:line="276" w:lineRule="auto"/>
        <w:ind w:right="-2" w:firstLine="284"/>
        <w:rPr>
          <w:sz w:val="28"/>
          <w:szCs w:val="28"/>
        </w:rPr>
      </w:pPr>
      <w:r>
        <w:t>–</w:t>
      </w:r>
      <w:r>
        <w:rPr>
          <w:sz w:val="28"/>
          <w:szCs w:val="28"/>
        </w:rPr>
        <w:t xml:space="preserve"> У</w:t>
      </w:r>
      <w:r w:rsidR="002C46AD">
        <w:rPr>
          <w:sz w:val="28"/>
          <w:szCs w:val="28"/>
        </w:rPr>
        <w:t xml:space="preserve">правлению </w:t>
      </w:r>
      <w:proofErr w:type="spellStart"/>
      <w:proofErr w:type="gramStart"/>
      <w:r w:rsidR="002C46AD">
        <w:rPr>
          <w:sz w:val="28"/>
          <w:szCs w:val="28"/>
        </w:rPr>
        <w:t>земельно</w:t>
      </w:r>
      <w:proofErr w:type="spellEnd"/>
      <w:r w:rsidR="002C46AD">
        <w:rPr>
          <w:sz w:val="28"/>
          <w:szCs w:val="28"/>
        </w:rPr>
        <w:t xml:space="preserve"> - имущественных</w:t>
      </w:r>
      <w:proofErr w:type="gramEnd"/>
      <w:r w:rsidR="002C46AD">
        <w:rPr>
          <w:sz w:val="28"/>
          <w:szCs w:val="28"/>
        </w:rPr>
        <w:t xml:space="preserve"> отношений и муниципального заказа </w:t>
      </w:r>
      <w:proofErr w:type="spellStart"/>
      <w:r w:rsidR="002C46AD">
        <w:rPr>
          <w:sz w:val="28"/>
          <w:szCs w:val="28"/>
        </w:rPr>
        <w:t>Красносулинского</w:t>
      </w:r>
      <w:proofErr w:type="spellEnd"/>
      <w:r w:rsidR="002C46AD">
        <w:rPr>
          <w:sz w:val="28"/>
          <w:szCs w:val="28"/>
        </w:rPr>
        <w:t xml:space="preserve"> района </w:t>
      </w:r>
      <w:r w:rsidR="00691949" w:rsidRPr="00691949">
        <w:rPr>
          <w:sz w:val="28"/>
          <w:szCs w:val="28"/>
        </w:rPr>
        <w:t xml:space="preserve">усилить работу по погашению сложившейся задолженности </w:t>
      </w:r>
      <w:r w:rsidR="002C46AD">
        <w:rPr>
          <w:sz w:val="28"/>
          <w:szCs w:val="28"/>
        </w:rPr>
        <w:t>по</w:t>
      </w:r>
      <w:r w:rsidR="002C46AD" w:rsidRPr="0087038A">
        <w:rPr>
          <w:sz w:val="28"/>
          <w:szCs w:val="28"/>
        </w:rPr>
        <w:t xml:space="preserve"> арендной плате за земельные участки государственная собственность, на которые не разграничена в консолидированный бюджет </w:t>
      </w:r>
      <w:proofErr w:type="spellStart"/>
      <w:r w:rsidR="002C46AD" w:rsidRPr="0087038A">
        <w:rPr>
          <w:sz w:val="28"/>
          <w:szCs w:val="28"/>
        </w:rPr>
        <w:t>Красносулинского</w:t>
      </w:r>
      <w:proofErr w:type="spellEnd"/>
      <w:r w:rsidR="002C46AD" w:rsidRPr="0087038A">
        <w:rPr>
          <w:sz w:val="28"/>
          <w:szCs w:val="28"/>
        </w:rPr>
        <w:t xml:space="preserve"> района</w:t>
      </w:r>
      <w:r w:rsidR="000B6797">
        <w:rPr>
          <w:sz w:val="28"/>
          <w:szCs w:val="28"/>
        </w:rPr>
        <w:t>,</w:t>
      </w:r>
      <w:r w:rsidR="002C46AD">
        <w:rPr>
          <w:sz w:val="28"/>
          <w:szCs w:val="28"/>
        </w:rPr>
        <w:t xml:space="preserve"> </w:t>
      </w:r>
      <w:r w:rsidR="00691949" w:rsidRPr="00691949">
        <w:rPr>
          <w:sz w:val="28"/>
          <w:szCs w:val="28"/>
        </w:rPr>
        <w:t>продолж</w:t>
      </w:r>
      <w:r w:rsidR="002C46AD">
        <w:rPr>
          <w:sz w:val="28"/>
          <w:szCs w:val="28"/>
        </w:rPr>
        <w:t>и</w:t>
      </w:r>
      <w:r w:rsidR="00691949" w:rsidRPr="00691949">
        <w:rPr>
          <w:sz w:val="28"/>
          <w:szCs w:val="28"/>
        </w:rPr>
        <w:t>ть ве</w:t>
      </w:r>
      <w:r w:rsidR="00D36F37">
        <w:rPr>
          <w:sz w:val="28"/>
          <w:szCs w:val="28"/>
        </w:rPr>
        <w:t xml:space="preserve">дение </w:t>
      </w:r>
      <w:r w:rsidR="00691949" w:rsidRPr="00691949">
        <w:rPr>
          <w:sz w:val="28"/>
          <w:szCs w:val="28"/>
        </w:rPr>
        <w:t>претензионн</w:t>
      </w:r>
      <w:r w:rsidR="00D36F37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работ</w:t>
      </w:r>
      <w:r w:rsidR="00D36F37">
        <w:rPr>
          <w:sz w:val="28"/>
          <w:szCs w:val="28"/>
        </w:rPr>
        <w:t>ы</w:t>
      </w:r>
      <w:r w:rsidR="00691949" w:rsidRPr="00691949">
        <w:rPr>
          <w:sz w:val="28"/>
          <w:szCs w:val="28"/>
        </w:rPr>
        <w:t>, направленн</w:t>
      </w:r>
      <w:r w:rsidR="001647F8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на взыскание задолженности в бюджет</w:t>
      </w:r>
      <w:r>
        <w:rPr>
          <w:sz w:val="28"/>
          <w:szCs w:val="28"/>
        </w:rPr>
        <w:t xml:space="preserve">. О </w:t>
      </w:r>
      <w:r w:rsidR="000B6797">
        <w:rPr>
          <w:sz w:val="28"/>
          <w:szCs w:val="28"/>
        </w:rPr>
        <w:t>результатах</w:t>
      </w:r>
      <w:r w:rsidR="00256E21">
        <w:rPr>
          <w:sz w:val="28"/>
          <w:szCs w:val="28"/>
        </w:rPr>
        <w:t xml:space="preserve"> работы доложить 05.11.2025 года.</w:t>
      </w:r>
      <w:r w:rsidR="000B6797">
        <w:rPr>
          <w:sz w:val="28"/>
          <w:szCs w:val="28"/>
        </w:rPr>
        <w:t xml:space="preserve"> </w:t>
      </w:r>
    </w:p>
    <w:p w:rsidR="001312CE" w:rsidRDefault="001312CE" w:rsidP="009E4283">
      <w:pPr>
        <w:pStyle w:val="1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1CB0" w:rsidRPr="009F41AC" w:rsidTr="00410979">
        <w:tc>
          <w:tcPr>
            <w:tcW w:w="4785" w:type="dxa"/>
            <w:shd w:val="clear" w:color="auto" w:fill="auto"/>
          </w:tcPr>
          <w:p w:rsidR="00691949" w:rsidRDefault="00691949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токол вела </w:t>
            </w:r>
          </w:p>
          <w:p w:rsidR="00E11CB0" w:rsidRDefault="00691949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едущий специалист отдела экономики, анализа и прогнозирования доходов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Финансово-экономическо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я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</w:t>
            </w:r>
          </w:p>
          <w:p w:rsidR="00691949" w:rsidRPr="009F41AC" w:rsidRDefault="00691949" w:rsidP="00E72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екретарь Совета </w:t>
            </w: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691949" w:rsidP="00691949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В.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жерельева</w:t>
            </w:r>
            <w:proofErr w:type="spellEnd"/>
          </w:p>
        </w:tc>
      </w:tr>
    </w:tbl>
    <w:p w:rsidR="00F13F26" w:rsidRDefault="00F13F26" w:rsidP="001312CE">
      <w:pPr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sectPr w:rsidR="00F13F26" w:rsidSect="006A637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4B2"/>
    <w:multiLevelType w:val="hybridMultilevel"/>
    <w:tmpl w:val="46B05C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7543F5"/>
    <w:multiLevelType w:val="hybridMultilevel"/>
    <w:tmpl w:val="FA7C2756"/>
    <w:lvl w:ilvl="0" w:tplc="70CE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64CD0"/>
    <w:multiLevelType w:val="hybridMultilevel"/>
    <w:tmpl w:val="2D6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684"/>
    <w:multiLevelType w:val="hybridMultilevel"/>
    <w:tmpl w:val="C94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021DF"/>
    <w:multiLevelType w:val="hybridMultilevel"/>
    <w:tmpl w:val="354AD630"/>
    <w:lvl w:ilvl="0" w:tplc="6B8A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86BAC"/>
    <w:multiLevelType w:val="hybridMultilevel"/>
    <w:tmpl w:val="F2EC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7CB2"/>
    <w:rsid w:val="00000351"/>
    <w:rsid w:val="00000446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A43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024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997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52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B46"/>
    <w:rsid w:val="00081EC5"/>
    <w:rsid w:val="00081F50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998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797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68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DEC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17F0D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2CE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CCD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2F31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7F8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5B7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583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6E28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0FE3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1E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8B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22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1F80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33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5FC9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954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621"/>
    <w:rsid w:val="002508DD"/>
    <w:rsid w:val="00250AFC"/>
    <w:rsid w:val="00250DC4"/>
    <w:rsid w:val="00250E8D"/>
    <w:rsid w:val="002513CB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6E21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389"/>
    <w:rsid w:val="002626CB"/>
    <w:rsid w:val="0026270A"/>
    <w:rsid w:val="0026270E"/>
    <w:rsid w:val="002627DA"/>
    <w:rsid w:val="002628E4"/>
    <w:rsid w:val="002629D3"/>
    <w:rsid w:val="00262A56"/>
    <w:rsid w:val="00262F59"/>
    <w:rsid w:val="00263183"/>
    <w:rsid w:val="00263377"/>
    <w:rsid w:val="00263765"/>
    <w:rsid w:val="00263900"/>
    <w:rsid w:val="00263A18"/>
    <w:rsid w:val="00263F42"/>
    <w:rsid w:val="00263F8D"/>
    <w:rsid w:val="00264BAC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26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6AD"/>
    <w:rsid w:val="002C470E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9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427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5C7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7AD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68F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5B7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66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16C"/>
    <w:rsid w:val="003912EC"/>
    <w:rsid w:val="00391526"/>
    <w:rsid w:val="00391674"/>
    <w:rsid w:val="0039179D"/>
    <w:rsid w:val="003918B6"/>
    <w:rsid w:val="00391C1B"/>
    <w:rsid w:val="003922E7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FB"/>
    <w:rsid w:val="003A315C"/>
    <w:rsid w:val="003A330B"/>
    <w:rsid w:val="003A331D"/>
    <w:rsid w:val="003A3620"/>
    <w:rsid w:val="003A362C"/>
    <w:rsid w:val="003A370E"/>
    <w:rsid w:val="003A3ACD"/>
    <w:rsid w:val="003A3B8F"/>
    <w:rsid w:val="003A3C7F"/>
    <w:rsid w:val="003A3DF0"/>
    <w:rsid w:val="003A3F89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6B0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CB5"/>
    <w:rsid w:val="003E6D10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189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0D2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79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44F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6F0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4F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308F"/>
    <w:rsid w:val="0044330A"/>
    <w:rsid w:val="004435E3"/>
    <w:rsid w:val="004435EA"/>
    <w:rsid w:val="0044367C"/>
    <w:rsid w:val="004436DA"/>
    <w:rsid w:val="0044378A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200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035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642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132C"/>
    <w:rsid w:val="00481607"/>
    <w:rsid w:val="00481656"/>
    <w:rsid w:val="00481728"/>
    <w:rsid w:val="00481769"/>
    <w:rsid w:val="004818FE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BC6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22C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0AF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08C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927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72D"/>
    <w:rsid w:val="004F1E6D"/>
    <w:rsid w:val="004F1F03"/>
    <w:rsid w:val="004F21D6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686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5F0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29C"/>
    <w:rsid w:val="005153F7"/>
    <w:rsid w:val="00515466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F16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1CC2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4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850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D0D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48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59E"/>
    <w:rsid w:val="006406CF"/>
    <w:rsid w:val="00640769"/>
    <w:rsid w:val="006408FF"/>
    <w:rsid w:val="00640F58"/>
    <w:rsid w:val="006412F3"/>
    <w:rsid w:val="00641701"/>
    <w:rsid w:val="006418BD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5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3EE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B0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949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446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2DC9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378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992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6CF9"/>
    <w:rsid w:val="006E755E"/>
    <w:rsid w:val="006E7644"/>
    <w:rsid w:val="006E7C02"/>
    <w:rsid w:val="006E7E03"/>
    <w:rsid w:val="006E7FB3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87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AEA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21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77EBB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A17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57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DD8"/>
    <w:rsid w:val="00803E09"/>
    <w:rsid w:val="0080416D"/>
    <w:rsid w:val="00804186"/>
    <w:rsid w:val="008042E3"/>
    <w:rsid w:val="00804487"/>
    <w:rsid w:val="008044D4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890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1D0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6E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1F76"/>
    <w:rsid w:val="008423E1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17C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8A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500D"/>
    <w:rsid w:val="008850A0"/>
    <w:rsid w:val="008853AA"/>
    <w:rsid w:val="008855EB"/>
    <w:rsid w:val="008858FF"/>
    <w:rsid w:val="0088591B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DCB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294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15F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8EE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4CA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80D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1FBA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6B0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B68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283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AC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0D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C35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51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1E1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7AE"/>
    <w:rsid w:val="00A93A0E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7CF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794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6DC1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88F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2B4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C86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E7CB2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DBD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675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859"/>
    <w:rsid w:val="00C5795E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567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AA9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BDE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9D0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ACE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B94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42E"/>
    <w:rsid w:val="00CB471B"/>
    <w:rsid w:val="00CB47D5"/>
    <w:rsid w:val="00CB4CDF"/>
    <w:rsid w:val="00CB4E6A"/>
    <w:rsid w:val="00CB50FF"/>
    <w:rsid w:val="00CB52CC"/>
    <w:rsid w:val="00CB5448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BC3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3D19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0C5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34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6F37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20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40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DB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05E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7A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0DBE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91A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7A6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756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B0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70B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3DB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334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395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EF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42C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79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6B3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1F0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3F26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9BF"/>
    <w:rsid w:val="00F22DA4"/>
    <w:rsid w:val="00F23035"/>
    <w:rsid w:val="00F23423"/>
    <w:rsid w:val="00F237C9"/>
    <w:rsid w:val="00F237EB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02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01A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687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570"/>
    <w:rsid w:val="00F81971"/>
    <w:rsid w:val="00F81C5A"/>
    <w:rsid w:val="00F81EE6"/>
    <w:rsid w:val="00F821A5"/>
    <w:rsid w:val="00F82338"/>
    <w:rsid w:val="00F824E1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7F1"/>
    <w:rsid w:val="00F94819"/>
    <w:rsid w:val="00F94956"/>
    <w:rsid w:val="00F94961"/>
    <w:rsid w:val="00F94984"/>
    <w:rsid w:val="00F949E4"/>
    <w:rsid w:val="00F94B3A"/>
    <w:rsid w:val="00F94B89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1D20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BE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3D0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2C9-30E4-4C91-993E-65CD5D3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Ким</dc:creator>
  <cp:lastModifiedBy>dohod</cp:lastModifiedBy>
  <cp:revision>33</cp:revision>
  <cp:lastPrinted>2025-10-28T13:27:00Z</cp:lastPrinted>
  <dcterms:created xsi:type="dcterms:W3CDTF">2025-07-09T08:42:00Z</dcterms:created>
  <dcterms:modified xsi:type="dcterms:W3CDTF">2025-10-28T14:32:00Z</dcterms:modified>
</cp:coreProperties>
</file>